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055F90" w14:textId="5E2EF13E" w:rsidR="00F36907" w:rsidRDefault="00CA1CB8" w:rsidP="00484CD8">
      <w:pPr>
        <w:jc w:val="center"/>
        <w:rPr>
          <w:b/>
          <w:sz w:val="90"/>
          <w:szCs w:val="90"/>
        </w:rPr>
      </w:pPr>
      <w:r w:rsidRPr="00EE2AF2">
        <w:rPr>
          <w:b/>
          <w:sz w:val="90"/>
          <w:szCs w:val="90"/>
        </w:rPr>
        <w:t>HIỆU LỆNH TRỐNG</w:t>
      </w:r>
    </w:p>
    <w:p w14:paraId="49E9BBDA" w14:textId="77777777" w:rsidR="00484CD8" w:rsidRPr="00EE2AF2" w:rsidRDefault="00484CD8" w:rsidP="00484CD8">
      <w:pPr>
        <w:jc w:val="center"/>
        <w:rPr>
          <w:b/>
          <w:sz w:val="90"/>
          <w:szCs w:val="90"/>
        </w:rPr>
      </w:pPr>
    </w:p>
    <w:p w14:paraId="76C719DE" w14:textId="77777777" w:rsidR="00CA1CB8" w:rsidRPr="00DD3682" w:rsidRDefault="00CA1CB8" w:rsidP="00DD3682">
      <w:pPr>
        <w:numPr>
          <w:ilvl w:val="0"/>
          <w:numId w:val="2"/>
        </w:numPr>
        <w:spacing w:line="480" w:lineRule="auto"/>
        <w:ind w:hanging="425"/>
        <w:rPr>
          <w:b/>
          <w:sz w:val="66"/>
          <w:szCs w:val="66"/>
        </w:rPr>
      </w:pPr>
      <w:r w:rsidRPr="00DD3682">
        <w:rPr>
          <w:b/>
          <w:sz w:val="66"/>
          <w:szCs w:val="66"/>
        </w:rPr>
        <w:t xml:space="preserve">CHO THÍ SINH VÀO PHÒNG THI: </w:t>
      </w:r>
      <w:r w:rsidRPr="00DD3682">
        <w:rPr>
          <w:b/>
          <w:sz w:val="66"/>
          <w:szCs w:val="66"/>
        </w:rPr>
        <w:tab/>
      </w:r>
      <w:r w:rsidR="00D945FA" w:rsidRPr="00DD3682">
        <w:rPr>
          <w:b/>
          <w:sz w:val="66"/>
          <w:szCs w:val="66"/>
        </w:rPr>
        <w:tab/>
        <w:t>5 tiếng.</w:t>
      </w:r>
    </w:p>
    <w:p w14:paraId="4F385701" w14:textId="77777777" w:rsidR="00D945FA" w:rsidRPr="00DD3682" w:rsidRDefault="00FF7ACD" w:rsidP="00DD3682">
      <w:pPr>
        <w:numPr>
          <w:ilvl w:val="0"/>
          <w:numId w:val="2"/>
        </w:numPr>
        <w:spacing w:line="480" w:lineRule="auto"/>
        <w:ind w:hanging="425"/>
        <w:rPr>
          <w:b/>
          <w:sz w:val="66"/>
          <w:szCs w:val="66"/>
        </w:rPr>
      </w:pPr>
      <w:r>
        <w:rPr>
          <w:b/>
          <w:sz w:val="66"/>
          <w:szCs w:val="66"/>
        </w:rPr>
        <w:t>PHÁT ĐỀ</w:t>
      </w:r>
      <w:r w:rsidR="00D945FA" w:rsidRPr="00DD3682">
        <w:rPr>
          <w:b/>
          <w:sz w:val="66"/>
          <w:szCs w:val="66"/>
        </w:rPr>
        <w:t xml:space="preserve"> CHO THÍ SINH:</w:t>
      </w:r>
      <w:r w:rsidR="00D945FA" w:rsidRPr="00DD3682">
        <w:rPr>
          <w:b/>
          <w:sz w:val="66"/>
          <w:szCs w:val="66"/>
        </w:rPr>
        <w:tab/>
      </w:r>
      <w:r w:rsidR="00D945FA" w:rsidRPr="00DD3682">
        <w:rPr>
          <w:b/>
          <w:sz w:val="66"/>
          <w:szCs w:val="66"/>
        </w:rPr>
        <w:tab/>
      </w:r>
      <w:r w:rsidR="00D945FA" w:rsidRPr="00DD3682">
        <w:rPr>
          <w:b/>
          <w:sz w:val="66"/>
          <w:szCs w:val="66"/>
        </w:rPr>
        <w:tab/>
      </w:r>
      <w:r w:rsidR="00D945FA" w:rsidRPr="00DD3682">
        <w:rPr>
          <w:b/>
          <w:sz w:val="66"/>
          <w:szCs w:val="66"/>
        </w:rPr>
        <w:tab/>
      </w:r>
      <w:r w:rsidR="00D945FA" w:rsidRPr="00DD3682">
        <w:rPr>
          <w:b/>
          <w:sz w:val="66"/>
          <w:szCs w:val="66"/>
        </w:rPr>
        <w:tab/>
        <w:t>3 tiếng.</w:t>
      </w:r>
    </w:p>
    <w:p w14:paraId="3F6E96DB" w14:textId="77777777" w:rsidR="00D945FA" w:rsidRPr="00DD3682" w:rsidRDefault="00D945FA" w:rsidP="00DD3682">
      <w:pPr>
        <w:numPr>
          <w:ilvl w:val="0"/>
          <w:numId w:val="2"/>
        </w:numPr>
        <w:spacing w:line="480" w:lineRule="auto"/>
        <w:ind w:hanging="425"/>
        <w:rPr>
          <w:b/>
          <w:sz w:val="66"/>
          <w:szCs w:val="66"/>
        </w:rPr>
      </w:pPr>
      <w:r w:rsidRPr="00DD3682">
        <w:rPr>
          <w:b/>
          <w:sz w:val="66"/>
          <w:szCs w:val="66"/>
        </w:rPr>
        <w:t>TÍNH GIỜ LÀM BÀI:</w:t>
      </w:r>
      <w:r w:rsidRPr="00DD3682">
        <w:rPr>
          <w:b/>
          <w:sz w:val="66"/>
          <w:szCs w:val="66"/>
        </w:rPr>
        <w:tab/>
      </w:r>
      <w:r w:rsidRPr="00DD3682">
        <w:rPr>
          <w:b/>
          <w:sz w:val="66"/>
          <w:szCs w:val="66"/>
        </w:rPr>
        <w:tab/>
      </w:r>
      <w:r w:rsidRPr="00DD3682">
        <w:rPr>
          <w:b/>
          <w:sz w:val="66"/>
          <w:szCs w:val="66"/>
        </w:rPr>
        <w:tab/>
      </w:r>
      <w:r w:rsidRPr="00DD3682">
        <w:rPr>
          <w:b/>
          <w:sz w:val="66"/>
          <w:szCs w:val="66"/>
        </w:rPr>
        <w:tab/>
      </w:r>
      <w:r w:rsidRPr="00DD3682">
        <w:rPr>
          <w:b/>
          <w:sz w:val="66"/>
          <w:szCs w:val="66"/>
        </w:rPr>
        <w:tab/>
      </w:r>
      <w:r w:rsidRPr="00DD3682">
        <w:rPr>
          <w:b/>
          <w:sz w:val="66"/>
          <w:szCs w:val="66"/>
        </w:rPr>
        <w:tab/>
      </w:r>
      <w:r w:rsidRPr="00DD3682">
        <w:rPr>
          <w:b/>
          <w:sz w:val="66"/>
          <w:szCs w:val="66"/>
        </w:rPr>
        <w:tab/>
      </w:r>
      <w:r w:rsidRPr="00DD3682">
        <w:rPr>
          <w:b/>
          <w:sz w:val="66"/>
          <w:szCs w:val="66"/>
        </w:rPr>
        <w:tab/>
        <w:t>1 tiếng.</w:t>
      </w:r>
    </w:p>
    <w:p w14:paraId="1B0C886B" w14:textId="1A06C906" w:rsidR="00DD6629" w:rsidRPr="002B56C6" w:rsidRDefault="00D945FA" w:rsidP="002B56C6">
      <w:pPr>
        <w:pStyle w:val="ListParagraph"/>
        <w:numPr>
          <w:ilvl w:val="0"/>
          <w:numId w:val="2"/>
        </w:numPr>
        <w:spacing w:line="360" w:lineRule="auto"/>
        <w:rPr>
          <w:b/>
          <w:sz w:val="28"/>
          <w:szCs w:val="28"/>
        </w:rPr>
      </w:pPr>
      <w:r w:rsidRPr="002B56C6">
        <w:rPr>
          <w:b/>
          <w:sz w:val="66"/>
          <w:szCs w:val="66"/>
        </w:rPr>
        <w:t xml:space="preserve">THU BÀI </w:t>
      </w:r>
      <w:r w:rsidR="00A16438" w:rsidRPr="002B56C6">
        <w:rPr>
          <w:b/>
          <w:sz w:val="66"/>
          <w:szCs w:val="66"/>
        </w:rPr>
        <w:t xml:space="preserve">THI </w:t>
      </w:r>
      <w:r w:rsidR="00DD3682" w:rsidRPr="002B56C6">
        <w:rPr>
          <w:b/>
          <w:sz w:val="66"/>
          <w:szCs w:val="66"/>
        </w:rPr>
        <w:t>C</w:t>
      </w:r>
      <w:bookmarkStart w:id="0" w:name="_GoBack"/>
      <w:bookmarkEnd w:id="0"/>
      <w:r w:rsidR="00DD3682" w:rsidRPr="002B56C6">
        <w:rPr>
          <w:b/>
          <w:sz w:val="66"/>
          <w:szCs w:val="66"/>
        </w:rPr>
        <w:t>ỦA THÍ SINH:</w:t>
      </w:r>
      <w:r w:rsidR="00DD3682" w:rsidRPr="002B56C6">
        <w:rPr>
          <w:b/>
          <w:sz w:val="66"/>
          <w:szCs w:val="66"/>
        </w:rPr>
        <w:tab/>
      </w:r>
      <w:r w:rsidR="00DD3682" w:rsidRPr="002B56C6">
        <w:rPr>
          <w:b/>
          <w:sz w:val="66"/>
          <w:szCs w:val="66"/>
        </w:rPr>
        <w:tab/>
      </w:r>
      <w:r w:rsidR="00DD3682" w:rsidRPr="002B56C6">
        <w:rPr>
          <w:b/>
          <w:sz w:val="66"/>
          <w:szCs w:val="66"/>
        </w:rPr>
        <w:tab/>
      </w:r>
      <w:r w:rsidR="00DD3682" w:rsidRPr="002B56C6">
        <w:rPr>
          <w:b/>
          <w:sz w:val="66"/>
          <w:szCs w:val="66"/>
        </w:rPr>
        <w:tab/>
      </w:r>
      <w:r w:rsidRPr="002B56C6">
        <w:rPr>
          <w:b/>
          <w:sz w:val="66"/>
          <w:szCs w:val="66"/>
        </w:rPr>
        <w:t>1 hồi.</w:t>
      </w:r>
    </w:p>
    <w:sectPr w:rsidR="00DD6629" w:rsidRPr="002B56C6" w:rsidSect="00A20C94">
      <w:pgSz w:w="16834" w:h="11909" w:orient="landscape" w:code="9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575E7"/>
    <w:multiLevelType w:val="hybridMultilevel"/>
    <w:tmpl w:val="A12CBBB6"/>
    <w:lvl w:ilvl="0" w:tplc="6242DD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977A7A"/>
    <w:multiLevelType w:val="hybridMultilevel"/>
    <w:tmpl w:val="CA7456EA"/>
    <w:lvl w:ilvl="0" w:tplc="6242DD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DC1CFB"/>
    <w:multiLevelType w:val="hybridMultilevel"/>
    <w:tmpl w:val="216EE586"/>
    <w:lvl w:ilvl="0" w:tplc="042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683C1C16"/>
    <w:multiLevelType w:val="hybridMultilevel"/>
    <w:tmpl w:val="EBE44230"/>
    <w:lvl w:ilvl="0" w:tplc="AE569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66"/>
        <w:szCs w:val="66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2"/>
  <w:drawingGridVerticalSpacing w:val="38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BC8"/>
    <w:rsid w:val="00047D4F"/>
    <w:rsid w:val="0006518C"/>
    <w:rsid w:val="000800B3"/>
    <w:rsid w:val="00092FB1"/>
    <w:rsid w:val="000A4920"/>
    <w:rsid w:val="000C07AC"/>
    <w:rsid w:val="000C14FF"/>
    <w:rsid w:val="000D41B2"/>
    <w:rsid w:val="000E2683"/>
    <w:rsid w:val="00112F8B"/>
    <w:rsid w:val="001504DB"/>
    <w:rsid w:val="001818AA"/>
    <w:rsid w:val="00186E61"/>
    <w:rsid w:val="001B2ACD"/>
    <w:rsid w:val="001B2EA8"/>
    <w:rsid w:val="001F0271"/>
    <w:rsid w:val="002012E9"/>
    <w:rsid w:val="00231347"/>
    <w:rsid w:val="00272320"/>
    <w:rsid w:val="00290B68"/>
    <w:rsid w:val="002B56C6"/>
    <w:rsid w:val="002B64CF"/>
    <w:rsid w:val="002D26ED"/>
    <w:rsid w:val="002D37E1"/>
    <w:rsid w:val="002D3976"/>
    <w:rsid w:val="002F6397"/>
    <w:rsid w:val="003009D7"/>
    <w:rsid w:val="003078CE"/>
    <w:rsid w:val="003F192E"/>
    <w:rsid w:val="003F5EB9"/>
    <w:rsid w:val="00484CD8"/>
    <w:rsid w:val="004965EC"/>
    <w:rsid w:val="004967F7"/>
    <w:rsid w:val="004C75F0"/>
    <w:rsid w:val="00512519"/>
    <w:rsid w:val="00523967"/>
    <w:rsid w:val="0052695F"/>
    <w:rsid w:val="00527E76"/>
    <w:rsid w:val="00546414"/>
    <w:rsid w:val="00560E8D"/>
    <w:rsid w:val="00573FC4"/>
    <w:rsid w:val="005D7AF6"/>
    <w:rsid w:val="005E3108"/>
    <w:rsid w:val="005F5831"/>
    <w:rsid w:val="00605007"/>
    <w:rsid w:val="0061161D"/>
    <w:rsid w:val="00625AE8"/>
    <w:rsid w:val="00647D0F"/>
    <w:rsid w:val="00673167"/>
    <w:rsid w:val="00676B7D"/>
    <w:rsid w:val="006B41F6"/>
    <w:rsid w:val="006B5D12"/>
    <w:rsid w:val="006E19A4"/>
    <w:rsid w:val="00731A34"/>
    <w:rsid w:val="00736F18"/>
    <w:rsid w:val="00742846"/>
    <w:rsid w:val="00755D36"/>
    <w:rsid w:val="007A7964"/>
    <w:rsid w:val="007B7598"/>
    <w:rsid w:val="007C2EA0"/>
    <w:rsid w:val="007D366B"/>
    <w:rsid w:val="007D3F91"/>
    <w:rsid w:val="007E3591"/>
    <w:rsid w:val="00817793"/>
    <w:rsid w:val="00837441"/>
    <w:rsid w:val="00842748"/>
    <w:rsid w:val="00850EA7"/>
    <w:rsid w:val="00855BED"/>
    <w:rsid w:val="0086093E"/>
    <w:rsid w:val="008A35D8"/>
    <w:rsid w:val="008C23E4"/>
    <w:rsid w:val="008D291A"/>
    <w:rsid w:val="008E5399"/>
    <w:rsid w:val="00960B97"/>
    <w:rsid w:val="00962D69"/>
    <w:rsid w:val="00990E9F"/>
    <w:rsid w:val="009A5A84"/>
    <w:rsid w:val="009C42AC"/>
    <w:rsid w:val="009D7475"/>
    <w:rsid w:val="009F590F"/>
    <w:rsid w:val="009F63BD"/>
    <w:rsid w:val="00A16438"/>
    <w:rsid w:val="00A20C94"/>
    <w:rsid w:val="00A45924"/>
    <w:rsid w:val="00A94D56"/>
    <w:rsid w:val="00AC513B"/>
    <w:rsid w:val="00AC60C5"/>
    <w:rsid w:val="00AE59B8"/>
    <w:rsid w:val="00B13D4F"/>
    <w:rsid w:val="00B3599A"/>
    <w:rsid w:val="00B37074"/>
    <w:rsid w:val="00B37A62"/>
    <w:rsid w:val="00B6151A"/>
    <w:rsid w:val="00B77424"/>
    <w:rsid w:val="00B81F80"/>
    <w:rsid w:val="00BA2C2D"/>
    <w:rsid w:val="00BC3EAB"/>
    <w:rsid w:val="00C1424D"/>
    <w:rsid w:val="00C9007E"/>
    <w:rsid w:val="00CA1CB8"/>
    <w:rsid w:val="00CB1743"/>
    <w:rsid w:val="00CD1D3D"/>
    <w:rsid w:val="00D43F03"/>
    <w:rsid w:val="00D6207F"/>
    <w:rsid w:val="00D64FEA"/>
    <w:rsid w:val="00D679B9"/>
    <w:rsid w:val="00D71F00"/>
    <w:rsid w:val="00D945FA"/>
    <w:rsid w:val="00DB4E8F"/>
    <w:rsid w:val="00DB51AB"/>
    <w:rsid w:val="00DD3682"/>
    <w:rsid w:val="00DD6629"/>
    <w:rsid w:val="00DD6D57"/>
    <w:rsid w:val="00DD7BE0"/>
    <w:rsid w:val="00DE4788"/>
    <w:rsid w:val="00E2513E"/>
    <w:rsid w:val="00E3078F"/>
    <w:rsid w:val="00E62C29"/>
    <w:rsid w:val="00E65053"/>
    <w:rsid w:val="00E70311"/>
    <w:rsid w:val="00E94563"/>
    <w:rsid w:val="00EA46AC"/>
    <w:rsid w:val="00EB4BFC"/>
    <w:rsid w:val="00ED0A1C"/>
    <w:rsid w:val="00EE2AF2"/>
    <w:rsid w:val="00EE7715"/>
    <w:rsid w:val="00F075BB"/>
    <w:rsid w:val="00F15003"/>
    <w:rsid w:val="00F15166"/>
    <w:rsid w:val="00F33BDD"/>
    <w:rsid w:val="00F36907"/>
    <w:rsid w:val="00F4342C"/>
    <w:rsid w:val="00F73BC8"/>
    <w:rsid w:val="00FB5FB3"/>
    <w:rsid w:val="00FC16BF"/>
    <w:rsid w:val="00FD4BFE"/>
    <w:rsid w:val="00FD6DEF"/>
    <w:rsid w:val="00FE31DE"/>
    <w:rsid w:val="00FF286C"/>
    <w:rsid w:val="00FF4DE0"/>
    <w:rsid w:val="00FF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4049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369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F075BB"/>
    <w:pPr>
      <w:pageBreakBefore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styleId="BodyText3">
    <w:name w:val="Body Text 3"/>
    <w:basedOn w:val="Normal"/>
    <w:link w:val="BodyText3Char"/>
    <w:rsid w:val="0052695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2695F"/>
    <w:rPr>
      <w:sz w:val="16"/>
      <w:szCs w:val="16"/>
    </w:rPr>
  </w:style>
  <w:style w:type="character" w:styleId="CommentReference">
    <w:name w:val="annotation reference"/>
    <w:basedOn w:val="DefaultParagraphFont"/>
    <w:rsid w:val="00B13D4F"/>
    <w:rPr>
      <w:sz w:val="16"/>
      <w:szCs w:val="16"/>
    </w:rPr>
  </w:style>
  <w:style w:type="paragraph" w:styleId="CommentText">
    <w:name w:val="annotation text"/>
    <w:basedOn w:val="Normal"/>
    <w:link w:val="CommentTextChar"/>
    <w:rsid w:val="00B13D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13D4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13D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13D4F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0A49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A49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56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369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F075BB"/>
    <w:pPr>
      <w:pageBreakBefore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styleId="BodyText3">
    <w:name w:val="Body Text 3"/>
    <w:basedOn w:val="Normal"/>
    <w:link w:val="BodyText3Char"/>
    <w:rsid w:val="0052695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2695F"/>
    <w:rPr>
      <w:sz w:val="16"/>
      <w:szCs w:val="16"/>
    </w:rPr>
  </w:style>
  <w:style w:type="character" w:styleId="CommentReference">
    <w:name w:val="annotation reference"/>
    <w:basedOn w:val="DefaultParagraphFont"/>
    <w:rsid w:val="00B13D4F"/>
    <w:rPr>
      <w:sz w:val="16"/>
      <w:szCs w:val="16"/>
    </w:rPr>
  </w:style>
  <w:style w:type="paragraph" w:styleId="CommentText">
    <w:name w:val="annotation text"/>
    <w:basedOn w:val="Normal"/>
    <w:link w:val="CommentTextChar"/>
    <w:rsid w:val="00B13D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13D4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13D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13D4F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0A49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A49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56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ABDC2-7BBB-4957-BDBA-9D4F1BB0B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ỊCH LÀM VIỆC</vt:lpstr>
    </vt:vector>
  </TitlesOfParts>
  <Company>HOME</Company>
  <LinksUpToDate>false</LinksUpToDate>
  <CharactersWithSpaces>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ỊCH LÀM VIỆC</dc:title>
  <dc:creator>Nguyễn Tiến Hùng</dc:creator>
  <cp:lastModifiedBy>Administrator</cp:lastModifiedBy>
  <cp:revision>4</cp:revision>
  <cp:lastPrinted>2022-06-16T00:23:00Z</cp:lastPrinted>
  <dcterms:created xsi:type="dcterms:W3CDTF">2022-07-04T06:35:00Z</dcterms:created>
  <dcterms:modified xsi:type="dcterms:W3CDTF">2022-07-05T04:06:00Z</dcterms:modified>
</cp:coreProperties>
</file>